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B" w:rsidRPr="00B0020F" w:rsidRDefault="0020227B" w:rsidP="0020227B">
      <w:pPr>
        <w:rPr>
          <w:rFonts w:ascii="Times New Roman" w:hAnsi="Times New Roman" w:cs="Times New Roman"/>
          <w:b/>
          <w:sz w:val="40"/>
          <w:szCs w:val="40"/>
        </w:rPr>
      </w:pPr>
      <w:r w:rsidRPr="00B0020F">
        <w:rPr>
          <w:rFonts w:ascii="Times New Roman" w:hAnsi="Times New Roman" w:cs="Times New Roman"/>
          <w:b/>
          <w:sz w:val="40"/>
          <w:szCs w:val="40"/>
        </w:rPr>
        <w:t>Mellékletek</w:t>
      </w:r>
    </w:p>
    <w:p w:rsidR="00343B39" w:rsidRDefault="00906DE1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10751B" w:rsidRDefault="0010751B"/>
    <w:p w:rsidR="0010751B" w:rsidRDefault="0010751B"/>
    <w:p w:rsidR="0010751B" w:rsidRDefault="0010751B"/>
    <w:p w:rsidR="0010751B" w:rsidRDefault="0010751B"/>
    <w:p w:rsidR="0020227B" w:rsidRDefault="0020227B"/>
    <w:p w:rsidR="0020227B" w:rsidRPr="0020227B" w:rsidRDefault="0020227B" w:rsidP="0020227B">
      <w:pPr>
        <w:tabs>
          <w:tab w:val="left" w:pos="2115"/>
          <w:tab w:val="center" w:pos="4395"/>
        </w:tabs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ab/>
      </w:r>
      <w:r w:rsidRPr="0020227B">
        <w:rPr>
          <w:b/>
          <w:sz w:val="40"/>
          <w:szCs w:val="40"/>
        </w:rPr>
        <w:tab/>
        <w:t>DIPLOMAMUNKA</w:t>
      </w:r>
    </w:p>
    <w:p w:rsidR="0020227B" w:rsidRPr="0020227B" w:rsidRDefault="0020227B" w:rsidP="0020227B">
      <w:pPr>
        <w:jc w:val="center"/>
      </w:pPr>
      <w:r w:rsidRPr="0020227B">
        <w:t>(7 mm méretű aranyozott felirat)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right"/>
        <w:rPr>
          <w:sz w:val="32"/>
          <w:szCs w:val="32"/>
        </w:rPr>
      </w:pPr>
      <w:r w:rsidRPr="0020227B">
        <w:rPr>
          <w:sz w:val="32"/>
          <w:szCs w:val="32"/>
        </w:rPr>
        <w:t xml:space="preserve">N é </w:t>
      </w:r>
      <w:proofErr w:type="gramStart"/>
      <w:r w:rsidRPr="0020227B">
        <w:rPr>
          <w:sz w:val="32"/>
          <w:szCs w:val="32"/>
        </w:rPr>
        <w:t>v :</w:t>
      </w:r>
      <w:proofErr w:type="gramEnd"/>
      <w:r w:rsidRPr="0020227B">
        <w:rPr>
          <w:sz w:val="32"/>
          <w:szCs w:val="32"/>
        </w:rPr>
        <w:t>……………….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 e b r e c e n</w:t>
      </w: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Pr="0020227B" w:rsidRDefault="0020227B" w:rsidP="0020227B">
      <w:pPr>
        <w:jc w:val="center"/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>DIPLOMAMUNKA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Pr="0020227B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iplomamunka</w:t>
      </w:r>
      <w:r w:rsidRPr="0020227B">
        <w:rPr>
          <w:b/>
          <w:spacing w:val="-9"/>
          <w:sz w:val="32"/>
          <w:szCs w:val="32"/>
        </w:rPr>
        <w:t xml:space="preserve"> </w:t>
      </w:r>
      <w:r w:rsidRPr="0020227B">
        <w:rPr>
          <w:b/>
          <w:sz w:val="32"/>
          <w:szCs w:val="32"/>
        </w:rPr>
        <w:t>címe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086773" w:rsidRPr="0020227B" w:rsidRDefault="00086773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Készítette: N É V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 xml:space="preserve">Környezetmérnöki </w:t>
      </w:r>
      <w:proofErr w:type="spellStart"/>
      <w:r w:rsidRPr="0020227B">
        <w:rPr>
          <w:sz w:val="32"/>
          <w:szCs w:val="32"/>
        </w:rPr>
        <w:t>MSc</w:t>
      </w:r>
      <w:proofErr w:type="spellEnd"/>
      <w:r w:rsidRPr="0020227B">
        <w:rPr>
          <w:sz w:val="32"/>
          <w:szCs w:val="32"/>
        </w:rPr>
        <w:t xml:space="preserve"> szakos hallgató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Pr="0020227B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Pr="0020227B" w:rsidRDefault="0020227B" w:rsidP="0020227B">
      <w:pPr>
        <w:jc w:val="center"/>
        <w:rPr>
          <w:w w:val="95"/>
          <w:sz w:val="32"/>
          <w:szCs w:val="32"/>
        </w:rPr>
      </w:pPr>
      <w:r w:rsidRPr="0020227B">
        <w:rPr>
          <w:w w:val="95"/>
          <w:sz w:val="32"/>
          <w:szCs w:val="32"/>
        </w:rPr>
        <w:t>Debrecen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>
      <w:pPr>
        <w:sectPr w:rsidR="0020227B" w:rsidRPr="0020227B" w:rsidSect="00674D72">
          <w:headerReference w:type="default" r:id="rId7"/>
          <w:pgSz w:w="11910" w:h="16850"/>
          <w:pgMar w:top="1418" w:right="1418" w:bottom="1418" w:left="1701" w:header="0" w:footer="1406" w:gutter="0"/>
          <w:cols w:space="708"/>
        </w:sectPr>
      </w:pPr>
    </w:p>
    <w:p w:rsid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lastRenderedPageBreak/>
        <w:t xml:space="preserve">FELADATKIÍRÁS (VAGY </w:t>
      </w:r>
      <w:r w:rsidRPr="002B245C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KIÍRÓ 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)</w:t>
      </w:r>
    </w:p>
    <w:p w:rsidR="002B245C" w:rsidRP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</w:p>
    <w:p w:rsidR="002B245C" w:rsidRPr="00DA127A" w:rsidRDefault="002B245C" w:rsidP="002B245C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</w:pPr>
      <w:r w:rsidRPr="00DA12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  <w:t>Ezen nyomtatványt a tanszék adja ki, megújult fejléces formában, a Diplomamunkába bele kell kötni!</w:t>
      </w:r>
    </w:p>
    <w:p w:rsidR="002B245C" w:rsidRDefault="002B245C">
      <w:pP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br w:type="page"/>
      </w:r>
    </w:p>
    <w:p w:rsidR="001E667E" w:rsidRPr="00E6162D" w:rsidRDefault="001E667E" w:rsidP="001E66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2D">
        <w:rPr>
          <w:rFonts w:ascii="Times New Roman" w:hAnsi="Times New Roman" w:cs="Times New Roman"/>
          <w:b/>
          <w:sz w:val="24"/>
          <w:szCs w:val="24"/>
        </w:rPr>
        <w:lastRenderedPageBreak/>
        <w:t>NYILATKOZAT</w:t>
      </w:r>
    </w:p>
    <w:p w:rsidR="001E667E" w:rsidRPr="002C0249" w:rsidRDefault="001E667E" w:rsidP="001E66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DIPLOMAMUNKA KÉSZÍTÉSÉRE VONATKOZÓ SZABÁLYOK BETARTÁSÁRÓL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49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>……………………………………. (név) ………………………. (</w:t>
      </w:r>
      <w:proofErr w:type="spellStart"/>
      <w:r w:rsidRPr="002C0249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2C0249">
        <w:rPr>
          <w:rFonts w:ascii="Times New Roman" w:hAnsi="Times New Roman" w:cs="Times New Roman"/>
          <w:sz w:val="24"/>
          <w:szCs w:val="24"/>
        </w:rPr>
        <w:t xml:space="preserve"> kód)  jogi és etikai felelősségem tudatában jelen nyilatkozat aláírásával kijelentem, hogy a</w:t>
      </w:r>
      <w:r>
        <w:rPr>
          <w:rFonts w:ascii="Times New Roman" w:hAnsi="Times New Roman" w:cs="Times New Roman"/>
          <w:sz w:val="24"/>
          <w:szCs w:val="24"/>
        </w:rPr>
        <w:t>(z)</w:t>
      </w:r>
      <w:r w:rsidRPr="002C0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49">
        <w:rPr>
          <w:rFonts w:ascii="Times New Roman" w:hAnsi="Times New Roman" w:cs="Times New Roman"/>
          <w:sz w:val="24"/>
          <w:szCs w:val="24"/>
        </w:rPr>
        <w:t>című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 xml:space="preserve"> diplomamunka önálló munkám, a diplomamunka készítése során betartottam a szerzői jogról szóló 1999. évi LXXVI. tv. </w:t>
      </w:r>
      <w:proofErr w:type="gramStart"/>
      <w:r w:rsidRPr="002C0249">
        <w:rPr>
          <w:rFonts w:ascii="Times New Roman" w:hAnsi="Times New Roman" w:cs="Times New Roman"/>
          <w:sz w:val="24"/>
          <w:szCs w:val="24"/>
        </w:rPr>
        <w:t>szabályait</w:t>
      </w:r>
      <w:proofErr w:type="gramEnd"/>
      <w:r w:rsidRPr="002C0249">
        <w:rPr>
          <w:rFonts w:ascii="Times New Roman" w:hAnsi="Times New Roman" w:cs="Times New Roman"/>
          <w:sz w:val="24"/>
          <w:szCs w:val="24"/>
        </w:rPr>
        <w:t xml:space="preserve">, valamint az Egyetem által előírt, a diplomamunka készítésére vonatkozó szabályokat, különösen a hivatkozások és idézések tekintetében.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ijelentem továbbá, hogy a diplomamunka készítése során az önálló munka kitétel tekintetében a témavezetőt és a konzulenst nem tévesztettem meg. 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ijelentem, hogy ahol nem a saját eredményeimet, szavaimat vagy gondolataimat idéztem, azt a diplomamunkában minden esetben, beazonosítható módon feltüntettem, a diplomamunkában található́ fotók és ábrák közlésével pedig mások szerzői jogait nem sértem. </w:t>
      </w:r>
    </w:p>
    <w:p w:rsidR="001E667E" w:rsidRPr="00B70557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557">
        <w:rPr>
          <w:rFonts w:ascii="Times New Roman" w:hAnsi="Times New Roman" w:cs="Times New Roman"/>
          <w:sz w:val="24"/>
          <w:szCs w:val="24"/>
        </w:rPr>
        <w:t>Kijelentem, hogy a diplomamunka készítése során betartottam a mesterséges intelligenciára (a továbbiakban: MI) vonatkozó kari szabályzatot.</w:t>
      </w:r>
    </w:p>
    <w:p w:rsidR="001E667E" w:rsidRPr="00E6162D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 xml:space="preserve">Tudomásul veszem, hogy az MI által létrehozott tartalom hivatkozás vagy megjelölés nélküli felhasználása a diplomamunka elkészítése során a plágiummal azonos elbírálás alá esik és kijelentem, hogy nem került bemutatásra saját munkaként a diplomamunkámban.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Kijelentem, hogy az elektronikusan feltöltött és a papír alapú diplomamunka mindenben megegyezik (TVSZ 27. § (8) alapján).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Jelen nyilatkozat aláírásával tudomásul veszem, hogy amennyiben bizonyítható, hogy a diplomamunkát nem magam készítettem vagy a diplomamunkával kapcsolatban szerzői jogsértés ténye merül fel, a Debreceni Egyetem megtagadja a diplomamunka befogadását és ellenem fegyelmi eljárást indíthat.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A diplomamunka befogadásának megtagadása és a fegyelmi eljárás indítása nem érinti a szerzői jogsértés miatti egyéb (polgári jogi, szabálysértési jogi, büntetőjogi) jogkövetkezményeket.</w:t>
      </w: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1E667E" w:rsidRPr="002C0249" w:rsidRDefault="001E667E" w:rsidP="001E66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49">
        <w:rPr>
          <w:rFonts w:ascii="Times New Roman" w:hAnsi="Times New Roman" w:cs="Times New Roman"/>
          <w:sz w:val="24"/>
          <w:szCs w:val="24"/>
        </w:rPr>
        <w:t>Hallgató aláírása</w:t>
      </w: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27B" w:rsidRPr="002B245C" w:rsidRDefault="0020227B" w:rsidP="001E667E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0E19E3">
        <w:rPr>
          <w:rFonts w:ascii="Times New Roman" w:hAnsi="Times New Roman" w:cs="Times New Roman"/>
          <w:b/>
          <w:sz w:val="28"/>
          <w:szCs w:val="28"/>
        </w:rPr>
        <w:lastRenderedPageBreak/>
        <w:t>TÉMAVEZETŐI NYILATKOZAT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7B" w:rsidRPr="000E19E3" w:rsidRDefault="0020227B" w:rsidP="0020227B">
      <w:pPr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>…………….(hall</w:t>
      </w:r>
      <w:r w:rsidR="001E667E">
        <w:rPr>
          <w:rFonts w:ascii="Times New Roman" w:hAnsi="Times New Roman" w:cs="Times New Roman"/>
          <w:sz w:val="24"/>
          <w:szCs w:val="24"/>
        </w:rPr>
        <w:t>gató neve) …………  (</w:t>
      </w:r>
      <w:proofErr w:type="spellStart"/>
      <w:r w:rsidR="001E667E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1E667E">
        <w:rPr>
          <w:rFonts w:ascii="Times New Roman" w:hAnsi="Times New Roman" w:cs="Times New Roman"/>
          <w:sz w:val="24"/>
          <w:szCs w:val="24"/>
        </w:rPr>
        <w:t xml:space="preserve"> kód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os környezetmérnök hallgató által készített diplomamunka</w:t>
      </w:r>
      <w:r w:rsidRPr="000E19E3">
        <w:rPr>
          <w:rFonts w:ascii="Times New Roman" w:hAnsi="Times New Roman" w:cs="Times New Roman"/>
          <w:sz w:val="24"/>
          <w:szCs w:val="24"/>
        </w:rPr>
        <w:t xml:space="preserve"> beadását  </w:t>
      </w:r>
      <w:proofErr w:type="gramStart"/>
      <w:r w:rsidRPr="000E19E3">
        <w:rPr>
          <w:rFonts w:ascii="Times New Roman" w:hAnsi="Times New Roman" w:cs="Times New Roman"/>
          <w:sz w:val="24"/>
          <w:szCs w:val="24"/>
        </w:rPr>
        <w:t>támogatom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és egyúttal javaslom a hallgató Záróvizsgára bocsájtását.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D35DE8" w:rsidP="0020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994B4D">
        <w:rPr>
          <w:rFonts w:ascii="Times New Roman" w:hAnsi="Times New Roman" w:cs="Times New Roman"/>
          <w:sz w:val="24"/>
          <w:szCs w:val="24"/>
        </w:rPr>
        <w:t>20</w:t>
      </w:r>
    </w:p>
    <w:p w:rsidR="0020227B" w:rsidRPr="000E19E3" w:rsidRDefault="0020227B" w:rsidP="001E667E">
      <w:pPr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1E667E" w:rsidP="001E667E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…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émavezet</w:t>
      </w:r>
      <w:r w:rsidRPr="000E19E3">
        <w:rPr>
          <w:rFonts w:ascii="Times New Roman" w:hAnsi="Times New Roman" w:cs="Times New Roman"/>
          <w:sz w:val="24"/>
          <w:szCs w:val="24"/>
        </w:rPr>
        <w:t>ő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Default="0020227B"/>
    <w:p w:rsidR="00994B4D" w:rsidRDefault="00994B4D">
      <w:bookmarkStart w:id="0" w:name="_GoBack"/>
      <w:bookmarkEnd w:id="0"/>
    </w:p>
    <w:p w:rsidR="00994B4D" w:rsidRDefault="00994B4D"/>
    <w:p w:rsidR="00994B4D" w:rsidRDefault="00994B4D"/>
    <w:p w:rsidR="00994B4D" w:rsidRDefault="00994B4D"/>
    <w:p w:rsidR="00994B4D" w:rsidRDefault="00994B4D">
      <w: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 Titoktartási megállapodást a Témavezetői Nyilatkozat után</w:t>
      </w:r>
      <w:r w:rsidR="00DA127A">
        <w:rPr>
          <w:b/>
          <w:sz w:val="26"/>
          <w:szCs w:val="26"/>
        </w:rPr>
        <w:t xml:space="preserve"> kell</w:t>
      </w:r>
      <w:r w:rsidRPr="00DA127A">
        <w:rPr>
          <w:b/>
          <w:sz w:val="26"/>
          <w:szCs w:val="26"/>
        </w:rPr>
        <w:t xml:space="preserve"> belekötni (természetesen, akinek van).</w:t>
      </w:r>
      <w:r w:rsidRPr="00DA127A">
        <w:rPr>
          <w:b/>
          <w:sz w:val="26"/>
          <w:szCs w:val="26"/>
        </w:rP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bsztrakt (vagy Összefoglaló)/</w:t>
      </w:r>
      <w:proofErr w:type="spellStart"/>
      <w:r w:rsidRPr="00DA127A">
        <w:rPr>
          <w:b/>
          <w:sz w:val="26"/>
          <w:szCs w:val="26"/>
        </w:rPr>
        <w:t>Abstract</w:t>
      </w:r>
      <w:proofErr w:type="spellEnd"/>
    </w:p>
    <w:p w:rsidR="00994B4D" w:rsidRDefault="00994B4D"/>
    <w:p w:rsidR="00994B4D" w:rsidRPr="00DA127A" w:rsidRDefault="00994B4D">
      <w:pPr>
        <w:rPr>
          <w:sz w:val="26"/>
          <w:szCs w:val="26"/>
        </w:rPr>
      </w:pPr>
      <w:r w:rsidRPr="00DA127A">
        <w:rPr>
          <w:sz w:val="26"/>
          <w:szCs w:val="26"/>
        </w:rPr>
        <w:t>Összesen egy oldal, fél oldal magyarul, fél oldal angolul.</w:t>
      </w:r>
    </w:p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TÉMAVEZETŐI KONZULTÁCIÓT IGAZOLÓ LAP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gzős</w:t>
      </w:r>
      <w:proofErr w:type="gramEnd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rnyezetmérnöki </w:t>
      </w:r>
      <w:proofErr w:type="spellStart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llgatók r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szére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../</w:t>
      </w:r>
      <w:proofErr w:type="spell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proofErr w:type="spell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 tanév ... 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ére</w:t>
      </w:r>
      <w:proofErr w:type="gramEnd"/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át készítő hallgató nev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llgató évfolyama, szakja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cím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készítésének hely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vezető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onzultációk igazolása</w:t>
      </w: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785"/>
        <w:gridCol w:w="3468"/>
        <w:gridCol w:w="2265"/>
      </w:tblGrid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táció sorszá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ája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avezető igazolása</w:t>
            </w:r>
          </w:p>
        </w:tc>
      </w:tr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gyzés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iplomamunka elfogadásának feltétele a 4 kötelező konzultáción történő megjelenés és azok igazolása.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Érdemjegy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brecen, 20…                       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………………….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   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vezető</w:t>
      </w:r>
      <w:proofErr w:type="gramEnd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  <w:t>A nyomtatványt nem kell a szakdolgozatba kötni, nem képezi annak mellékletét!</w:t>
      </w:r>
    </w:p>
    <w:p w:rsidR="002B245C" w:rsidRDefault="002B245C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</w:p>
    <w:p w:rsidR="001E667E" w:rsidRDefault="001E667E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</w:p>
    <w:p w:rsidR="001E667E" w:rsidRDefault="001E667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KÜLSŐ KONZULENSI KONZULTÁCIÓT IGAZOLÓ LAP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v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gzős</w:t>
      </w:r>
      <w:proofErr w:type="gramEnd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Környezetmérnöki </w:t>
      </w:r>
      <w:proofErr w:type="spellStart"/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Sc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allgatók r</w:t>
      </w:r>
      <w:r w:rsidRPr="001E667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szére</w:t>
      </w:r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../</w:t>
      </w:r>
      <w:proofErr w:type="spell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proofErr w:type="spell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 tanév ... </w:t>
      </w:r>
      <w:proofErr w:type="gramStart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ére</w:t>
      </w:r>
      <w:proofErr w:type="gramEnd"/>
    </w:p>
    <w:p w:rsidR="001E667E" w:rsidRPr="001E667E" w:rsidRDefault="001E667E" w:rsidP="001E6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át készítő hallgató nev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  <w:proofErr w:type="gramEnd"/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llgató évfolyama, szakja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cím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plomamunka készítésének helye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..</w:t>
      </w:r>
    </w:p>
    <w:p w:rsidR="001E667E" w:rsidRPr="001E667E" w:rsidRDefault="001E667E" w:rsidP="001E6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ens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Pr="001E667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......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onzultációk igazolása</w:t>
      </w:r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785"/>
        <w:gridCol w:w="3472"/>
        <w:gridCol w:w="2260"/>
      </w:tblGrid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táció sorszá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zultáció </w:t>
            </w:r>
          </w:p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ája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ens igazolása</w:t>
            </w:r>
          </w:p>
        </w:tc>
      </w:tr>
      <w:tr w:rsidR="001E667E" w:rsidRPr="001E667E" w:rsidTr="00880C4A"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67E" w:rsidRPr="001E667E" w:rsidTr="00880C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667E" w:rsidRPr="001E667E" w:rsidRDefault="001E667E" w:rsidP="001E667E">
            <w:pPr>
              <w:tabs>
                <w:tab w:val="center" w:pos="663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667E" w:rsidRPr="001E667E" w:rsidRDefault="001E667E" w:rsidP="001E66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iplomamunka című kurzus aláírásának megadását javaslom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brecen, 20…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………………………..</w:t>
      </w: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     </w:t>
      </w:r>
      <w:proofErr w:type="gramStart"/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ens</w:t>
      </w:r>
      <w:proofErr w:type="gramEnd"/>
    </w:p>
    <w:p w:rsidR="001E667E" w:rsidRPr="001E667E" w:rsidRDefault="001E667E" w:rsidP="001E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jegyzés:</w:t>
      </w:r>
      <w:r w:rsidRPr="001E6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iplomamunka elfogadásának feltétele a 4 kötelező konzultáción történő megjelenés és azok igazolása</w:t>
      </w: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667E" w:rsidRPr="001E667E" w:rsidRDefault="001E667E" w:rsidP="001E6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 w:rsidRPr="001E667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A nyomtatványt nem kell a szakdolgozatba kötni, nem képezi annak mellékletét!</w:t>
      </w:r>
    </w:p>
    <w:p w:rsidR="001E667E" w:rsidRPr="009B2BD9" w:rsidRDefault="001E667E" w:rsidP="001E667E">
      <w:pPr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</w:p>
    <w:sectPr w:rsidR="001E667E" w:rsidRPr="009B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E1" w:rsidRDefault="00906DE1">
      <w:pPr>
        <w:spacing w:after="0" w:line="240" w:lineRule="auto"/>
      </w:pPr>
      <w:r>
        <w:separator/>
      </w:r>
    </w:p>
  </w:endnote>
  <w:endnote w:type="continuationSeparator" w:id="0">
    <w:p w:rsidR="00906DE1" w:rsidRDefault="0090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E1" w:rsidRDefault="00906DE1">
      <w:pPr>
        <w:spacing w:after="0" w:line="240" w:lineRule="auto"/>
      </w:pPr>
      <w:r>
        <w:separator/>
      </w:r>
    </w:p>
  </w:footnote>
  <w:footnote w:type="continuationSeparator" w:id="0">
    <w:p w:rsidR="00906DE1" w:rsidRDefault="0090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74" w:rsidRDefault="00906DE1">
    <w:pPr>
      <w:pStyle w:val="lfej"/>
    </w:pPr>
  </w:p>
  <w:p w:rsidR="00FA6174" w:rsidRDefault="00906DE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B"/>
    <w:rsid w:val="000723F2"/>
    <w:rsid w:val="00086773"/>
    <w:rsid w:val="0010751B"/>
    <w:rsid w:val="00136A33"/>
    <w:rsid w:val="001E667E"/>
    <w:rsid w:val="0020227B"/>
    <w:rsid w:val="002B245C"/>
    <w:rsid w:val="002D34A9"/>
    <w:rsid w:val="004F316B"/>
    <w:rsid w:val="007C304C"/>
    <w:rsid w:val="007D4774"/>
    <w:rsid w:val="00807B41"/>
    <w:rsid w:val="00890225"/>
    <w:rsid w:val="008B4560"/>
    <w:rsid w:val="00906DE1"/>
    <w:rsid w:val="00994B4D"/>
    <w:rsid w:val="00996192"/>
    <w:rsid w:val="009B2BD9"/>
    <w:rsid w:val="009E0DA7"/>
    <w:rsid w:val="009F26FC"/>
    <w:rsid w:val="00AA0A6F"/>
    <w:rsid w:val="00B24905"/>
    <w:rsid w:val="00B64AC4"/>
    <w:rsid w:val="00C10198"/>
    <w:rsid w:val="00C35FA8"/>
    <w:rsid w:val="00D35DE8"/>
    <w:rsid w:val="00D76755"/>
    <w:rsid w:val="00DA127A"/>
    <w:rsid w:val="00F41A29"/>
    <w:rsid w:val="00F42421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B1C68-87A7-4E49-9CB4-53E61878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27B"/>
  </w:style>
  <w:style w:type="table" w:customStyle="1" w:styleId="TableNormal">
    <w:name w:val="Table Normal"/>
    <w:uiPriority w:val="2"/>
    <w:semiHidden/>
    <w:unhideWhenUsed/>
    <w:qFormat/>
    <w:rsid w:val="00202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A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3EC1-675D-4735-A47E-49601236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4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22T14:16:00Z</dcterms:created>
  <dcterms:modified xsi:type="dcterms:W3CDTF">2026-04-22T09:31:00Z</dcterms:modified>
</cp:coreProperties>
</file>